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r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 South Clay Street,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curley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22707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d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